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C418C9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12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97D7F">
        <w:rPr>
          <w:rFonts w:ascii="Arial" w:hAnsi="Arial" w:cs="Arial"/>
          <w:b/>
          <w:sz w:val="24"/>
          <w:szCs w:val="24"/>
          <w:u w:val="single"/>
        </w:rPr>
        <w:t>Joaquim José da Silva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C1E9B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139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0FD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28AA"/>
    <w:rsid w:val="004157DD"/>
    <w:rsid w:val="00416031"/>
    <w:rsid w:val="0041793A"/>
    <w:rsid w:val="004201A3"/>
    <w:rsid w:val="00420CB7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3B2"/>
    <w:rsid w:val="005E083B"/>
    <w:rsid w:val="005E20E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C0E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1530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4A76"/>
    <w:rsid w:val="00FC4BB1"/>
    <w:rsid w:val="00FC555C"/>
    <w:rsid w:val="00FC76E5"/>
    <w:rsid w:val="00FD11B0"/>
    <w:rsid w:val="00FD32FA"/>
    <w:rsid w:val="00FD5656"/>
    <w:rsid w:val="00FD6EE4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7B3E2-9A64-47DF-9B09-7EB5B071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54:00Z</dcterms:created>
  <dcterms:modified xsi:type="dcterms:W3CDTF">2024-02-26T11:54:00Z</dcterms:modified>
</cp:coreProperties>
</file>